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96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k_img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6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09:18:18.354577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